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85A" w:rsidRDefault="00F9185A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502C56" w:rsidRP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руководителей, их зам</w:t>
      </w:r>
      <w:r w:rsidR="00ED078A">
        <w:rPr>
          <w:rFonts w:ascii="Times New Roman" w:hAnsi="Times New Roman" w:cs="Times New Roman"/>
          <w:b/>
          <w:sz w:val="24"/>
          <w:szCs w:val="24"/>
        </w:rPr>
        <w:t>естителей и главных бухгалтеров</w:t>
      </w:r>
    </w:p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78A" w:rsidRDefault="00ED078A" w:rsidP="00ED0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</w:t>
      </w:r>
      <w:r w:rsidR="00E94C52">
        <w:rPr>
          <w:rFonts w:ascii="Times New Roman" w:hAnsi="Times New Roman" w:cs="Times New Roman"/>
          <w:sz w:val="24"/>
          <w:szCs w:val="24"/>
        </w:rPr>
        <w:t>иципальное бюджетное учреждение</w:t>
      </w:r>
    </w:p>
    <w:p w:rsidR="00502C56" w:rsidRDefault="00ED078A" w:rsidP="00ED07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94C52">
        <w:rPr>
          <w:rFonts w:ascii="Times New Roman" w:hAnsi="Times New Roman" w:cs="Times New Roman"/>
          <w:sz w:val="24"/>
          <w:szCs w:val="24"/>
        </w:rPr>
        <w:t>Музей истории и этнограф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2C15" w:rsidRPr="004D2C15" w:rsidRDefault="004D2C15" w:rsidP="004D2C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5">
        <w:rPr>
          <w:rFonts w:ascii="Times New Roman" w:hAnsi="Times New Roman" w:cs="Times New Roman"/>
          <w:b/>
          <w:sz w:val="24"/>
          <w:szCs w:val="24"/>
        </w:rPr>
        <w:t>за 2016 год</w:t>
      </w:r>
    </w:p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829"/>
        <w:gridCol w:w="3969"/>
        <w:gridCol w:w="2515"/>
      </w:tblGrid>
      <w:tr w:rsidR="004D2C15" w:rsidRPr="004D2C15" w:rsidTr="00D439CA">
        <w:tc>
          <w:tcPr>
            <w:tcW w:w="540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29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969" w:type="dxa"/>
          </w:tcPr>
          <w:p w:rsidR="004D2C15" w:rsidRPr="004D2C15" w:rsidRDefault="004D2C15" w:rsidP="004D2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15" w:type="dxa"/>
          </w:tcPr>
          <w:p w:rsidR="004D2C15" w:rsidRPr="004D2C15" w:rsidRDefault="004D2C15" w:rsidP="00ED0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2C1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E94C52" w:rsidRDefault="00E94C52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зёмова</w:t>
            </w:r>
          </w:p>
          <w:p w:rsidR="004D2C15" w:rsidRDefault="00E94C52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3969" w:type="dxa"/>
          </w:tcPr>
          <w:p w:rsidR="004D2C15" w:rsidRDefault="00ED078A" w:rsidP="00502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515" w:type="dxa"/>
          </w:tcPr>
          <w:p w:rsidR="004D2C15" w:rsidRDefault="00E94C52" w:rsidP="00E9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F35D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  <w:r w:rsidR="00F35DE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C15" w:rsidTr="00D439CA">
        <w:tc>
          <w:tcPr>
            <w:tcW w:w="540" w:type="dxa"/>
          </w:tcPr>
          <w:p w:rsidR="004D2C15" w:rsidRPr="00ED078A" w:rsidRDefault="004D2C15" w:rsidP="00ED078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4D2C15" w:rsidRDefault="00E94C52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E94C52" w:rsidRDefault="00E94C52" w:rsidP="00ED0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3969" w:type="dxa"/>
          </w:tcPr>
          <w:p w:rsidR="004D2C15" w:rsidRDefault="00ED078A" w:rsidP="00E94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515" w:type="dxa"/>
          </w:tcPr>
          <w:p w:rsidR="004D2C15" w:rsidRDefault="00E94C52" w:rsidP="00E94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F35D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F35DE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</w:tbl>
    <w:p w:rsidR="00502C56" w:rsidRDefault="00502C56" w:rsidP="00502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2C56" w:rsidSect="0032108F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76"/>
    <w:multiLevelType w:val="hybridMultilevel"/>
    <w:tmpl w:val="602606D0"/>
    <w:lvl w:ilvl="0" w:tplc="931C1A68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202A4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24DC5500"/>
    <w:multiLevelType w:val="hybridMultilevel"/>
    <w:tmpl w:val="3CA25F7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EE4EBD"/>
    <w:multiLevelType w:val="hybridMultilevel"/>
    <w:tmpl w:val="DD187192"/>
    <w:lvl w:ilvl="0" w:tplc="F73A0F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24C4"/>
    <w:multiLevelType w:val="hybridMultilevel"/>
    <w:tmpl w:val="3AD2E9B2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C046E"/>
    <w:multiLevelType w:val="multilevel"/>
    <w:tmpl w:val="71F8BE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9CC5D48"/>
    <w:multiLevelType w:val="hybridMultilevel"/>
    <w:tmpl w:val="00BEB162"/>
    <w:lvl w:ilvl="0" w:tplc="A57871E0">
      <w:start w:val="65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5F722F"/>
    <w:multiLevelType w:val="hybridMultilevel"/>
    <w:tmpl w:val="3F02959A"/>
    <w:lvl w:ilvl="0" w:tplc="AC48CC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50B9B"/>
    <w:multiLevelType w:val="hybridMultilevel"/>
    <w:tmpl w:val="F42A9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6B"/>
    <w:rsid w:val="00000483"/>
    <w:rsid w:val="00011793"/>
    <w:rsid w:val="00076FA7"/>
    <w:rsid w:val="0008452A"/>
    <w:rsid w:val="0009259D"/>
    <w:rsid w:val="000A1CC9"/>
    <w:rsid w:val="000C32B9"/>
    <w:rsid w:val="000E6C42"/>
    <w:rsid w:val="00122386"/>
    <w:rsid w:val="001D7B1E"/>
    <w:rsid w:val="00221B16"/>
    <w:rsid w:val="0026199C"/>
    <w:rsid w:val="00266A4A"/>
    <w:rsid w:val="002D3B5C"/>
    <w:rsid w:val="0032108F"/>
    <w:rsid w:val="003332E3"/>
    <w:rsid w:val="0039376B"/>
    <w:rsid w:val="00456E8A"/>
    <w:rsid w:val="004D2C15"/>
    <w:rsid w:val="004D3598"/>
    <w:rsid w:val="004F0E67"/>
    <w:rsid w:val="00502C56"/>
    <w:rsid w:val="00551C3D"/>
    <w:rsid w:val="005E5EFB"/>
    <w:rsid w:val="00676D4E"/>
    <w:rsid w:val="00682DE3"/>
    <w:rsid w:val="006865E9"/>
    <w:rsid w:val="006B5D4C"/>
    <w:rsid w:val="007429FA"/>
    <w:rsid w:val="00780A5A"/>
    <w:rsid w:val="007B7651"/>
    <w:rsid w:val="007F548F"/>
    <w:rsid w:val="00814B72"/>
    <w:rsid w:val="00823B5F"/>
    <w:rsid w:val="008965A5"/>
    <w:rsid w:val="008D5D62"/>
    <w:rsid w:val="00907EC2"/>
    <w:rsid w:val="0093029F"/>
    <w:rsid w:val="00960BAE"/>
    <w:rsid w:val="009B25F8"/>
    <w:rsid w:val="009D383A"/>
    <w:rsid w:val="009D3E77"/>
    <w:rsid w:val="009E304A"/>
    <w:rsid w:val="009F3060"/>
    <w:rsid w:val="00A41B77"/>
    <w:rsid w:val="00A4563A"/>
    <w:rsid w:val="00A64121"/>
    <w:rsid w:val="00AD351D"/>
    <w:rsid w:val="00B272D3"/>
    <w:rsid w:val="00B545FA"/>
    <w:rsid w:val="00B73FD6"/>
    <w:rsid w:val="00B772AD"/>
    <w:rsid w:val="00B943DB"/>
    <w:rsid w:val="00BC151E"/>
    <w:rsid w:val="00BD414B"/>
    <w:rsid w:val="00BF533C"/>
    <w:rsid w:val="00C00C36"/>
    <w:rsid w:val="00C95483"/>
    <w:rsid w:val="00CC547A"/>
    <w:rsid w:val="00D34D01"/>
    <w:rsid w:val="00D43370"/>
    <w:rsid w:val="00D439CA"/>
    <w:rsid w:val="00D675C7"/>
    <w:rsid w:val="00D728C9"/>
    <w:rsid w:val="00E37DFF"/>
    <w:rsid w:val="00E94C52"/>
    <w:rsid w:val="00E95596"/>
    <w:rsid w:val="00EA0C04"/>
    <w:rsid w:val="00ED078A"/>
    <w:rsid w:val="00F065F0"/>
    <w:rsid w:val="00F35DEF"/>
    <w:rsid w:val="00F9185A"/>
    <w:rsid w:val="00FE087A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B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B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B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3B5C"/>
    <w:pPr>
      <w:ind w:left="720"/>
      <w:contextualSpacing/>
    </w:pPr>
  </w:style>
  <w:style w:type="table" w:styleId="a6">
    <w:name w:val="Table Grid"/>
    <w:basedOn w:val="a1"/>
    <w:uiPriority w:val="59"/>
    <w:rsid w:val="0055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221B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21B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21B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1B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21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4FB1-602F-4C42-9A5C-FBE4994C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Наталья Николаевна</dc:creator>
  <cp:keywords/>
  <dc:description/>
  <cp:lastModifiedBy>Ковзан Анастасия Анатольевна</cp:lastModifiedBy>
  <cp:revision>32</cp:revision>
  <cp:lastPrinted>2017-01-25T05:35:00Z</cp:lastPrinted>
  <dcterms:created xsi:type="dcterms:W3CDTF">2015-01-30T07:53:00Z</dcterms:created>
  <dcterms:modified xsi:type="dcterms:W3CDTF">2017-03-17T11:07:00Z</dcterms:modified>
</cp:coreProperties>
</file>